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CC423" w14:textId="77777777" w:rsidR="0089451C" w:rsidRDefault="0089451C" w:rsidP="00A908B0">
      <w:pPr>
        <w:tabs>
          <w:tab w:val="left" w:pos="6663"/>
        </w:tabs>
        <w:rPr>
          <w:sz w:val="28"/>
          <w:szCs w:val="28"/>
        </w:rPr>
      </w:pPr>
    </w:p>
    <w:p w14:paraId="606FB477" w14:textId="77777777" w:rsidR="0089451C" w:rsidRDefault="0089451C" w:rsidP="00A908B0">
      <w:pPr>
        <w:tabs>
          <w:tab w:val="left" w:pos="6663"/>
        </w:tabs>
        <w:rPr>
          <w:sz w:val="28"/>
          <w:szCs w:val="28"/>
        </w:rPr>
      </w:pPr>
    </w:p>
    <w:p w14:paraId="7EB34C1D" w14:textId="77777777" w:rsidR="0089451C" w:rsidRDefault="0089451C" w:rsidP="00A908B0">
      <w:pPr>
        <w:tabs>
          <w:tab w:val="left" w:pos="6663"/>
        </w:tabs>
        <w:rPr>
          <w:sz w:val="28"/>
          <w:szCs w:val="28"/>
        </w:rPr>
      </w:pPr>
    </w:p>
    <w:p w14:paraId="1E38DF71" w14:textId="11F3D389" w:rsidR="0089451C" w:rsidRPr="00A908B0" w:rsidRDefault="0089451C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805D2F">
        <w:rPr>
          <w:sz w:val="28"/>
          <w:szCs w:val="28"/>
        </w:rPr>
        <w:t>15. maijā</w:t>
      </w:r>
      <w:r w:rsidRPr="00A908B0">
        <w:rPr>
          <w:sz w:val="28"/>
          <w:szCs w:val="28"/>
        </w:rPr>
        <w:tab/>
        <w:t>Rīkojums Nr.</w:t>
      </w:r>
      <w:r w:rsidR="00805D2F">
        <w:rPr>
          <w:sz w:val="28"/>
          <w:szCs w:val="28"/>
        </w:rPr>
        <w:t> 215</w:t>
      </w:r>
    </w:p>
    <w:p w14:paraId="06E0C620" w14:textId="3984BA0F" w:rsidR="0089451C" w:rsidRPr="00A908B0" w:rsidRDefault="0089451C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805D2F">
        <w:rPr>
          <w:sz w:val="28"/>
          <w:szCs w:val="28"/>
        </w:rPr>
        <w:t>24</w:t>
      </w:r>
      <w:r w:rsidRPr="00A908B0">
        <w:rPr>
          <w:sz w:val="28"/>
          <w:szCs w:val="28"/>
        </w:rPr>
        <w:t> </w:t>
      </w:r>
      <w:r w:rsidR="00805D2F">
        <w:rPr>
          <w:sz w:val="28"/>
          <w:szCs w:val="28"/>
        </w:rPr>
        <w:t>12</w:t>
      </w:r>
      <w:bookmarkStart w:id="0" w:name="_GoBack"/>
      <w:bookmarkEnd w:id="0"/>
      <w:r w:rsidRPr="00A908B0">
        <w:rPr>
          <w:sz w:val="28"/>
          <w:szCs w:val="28"/>
        </w:rPr>
        <w:t>. §)</w:t>
      </w:r>
    </w:p>
    <w:p w14:paraId="1ACA1D50" w14:textId="77777777" w:rsidR="0089451C" w:rsidRDefault="0089451C" w:rsidP="0036527E">
      <w:pPr>
        <w:jc w:val="center"/>
        <w:rPr>
          <w:rFonts w:eastAsia="Times New Roman" w:cs="Times New Roman"/>
          <w:sz w:val="28"/>
          <w:szCs w:val="28"/>
          <w:lang w:val="de-DE" w:eastAsia="lv-LV"/>
        </w:rPr>
      </w:pPr>
    </w:p>
    <w:p w14:paraId="4F8ED026" w14:textId="781D6574" w:rsidR="005B0502" w:rsidRPr="0089451C" w:rsidRDefault="00F34DA2" w:rsidP="0036527E">
      <w:pPr>
        <w:jc w:val="center"/>
        <w:rPr>
          <w:rFonts w:eastAsia="Times New Roman" w:cs="Times New Roman"/>
          <w:b/>
          <w:iCs/>
          <w:sz w:val="28"/>
          <w:szCs w:val="28"/>
        </w:rPr>
      </w:pPr>
      <w:r w:rsidRPr="0089451C">
        <w:rPr>
          <w:rFonts w:eastAsia="Times New Roman" w:cs="Times New Roman"/>
          <w:b/>
          <w:iCs/>
          <w:sz w:val="28"/>
          <w:szCs w:val="28"/>
        </w:rPr>
        <w:t>Par publiskās lietošanas dzelzceļa infrastruktūras statusa piešķiršanu</w:t>
      </w:r>
    </w:p>
    <w:p w14:paraId="4F8ED028" w14:textId="77777777" w:rsidR="005B0502" w:rsidRPr="0089451C" w:rsidRDefault="005B0502" w:rsidP="0036527E">
      <w:pPr>
        <w:jc w:val="both"/>
        <w:rPr>
          <w:rFonts w:eastAsia="Times New Roman" w:cs="Times New Roman"/>
          <w:iCs/>
          <w:sz w:val="28"/>
          <w:szCs w:val="28"/>
        </w:rPr>
      </w:pPr>
    </w:p>
    <w:p w14:paraId="4F8ED029" w14:textId="38920831" w:rsidR="00C223C3" w:rsidRPr="0089451C" w:rsidRDefault="00C44D25" w:rsidP="005978FB">
      <w:pPr>
        <w:ind w:firstLine="709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 </w:t>
      </w:r>
      <w:r w:rsidR="00D1354D" w:rsidRPr="0089451C">
        <w:rPr>
          <w:sz w:val="28"/>
          <w:szCs w:val="28"/>
        </w:rPr>
        <w:t>Saskaņā ar Dzelzceļa likuma 5.</w:t>
      </w:r>
      <w:r w:rsidR="0066744D" w:rsidRPr="0089451C">
        <w:rPr>
          <w:sz w:val="28"/>
          <w:szCs w:val="28"/>
        </w:rPr>
        <w:t xml:space="preserve"> </w:t>
      </w:r>
      <w:r w:rsidR="00D1354D" w:rsidRPr="0089451C">
        <w:rPr>
          <w:sz w:val="28"/>
          <w:szCs w:val="28"/>
        </w:rPr>
        <w:t>panta pirmās daļas 1.</w:t>
      </w:r>
      <w:r w:rsidR="0066744D" w:rsidRPr="0089451C">
        <w:rPr>
          <w:sz w:val="28"/>
          <w:szCs w:val="28"/>
        </w:rPr>
        <w:t xml:space="preserve"> </w:t>
      </w:r>
      <w:r w:rsidR="00D1354D" w:rsidRPr="0089451C">
        <w:rPr>
          <w:sz w:val="28"/>
          <w:szCs w:val="28"/>
        </w:rPr>
        <w:t>punktu piešķirt publiskās lietošanas dzelzceļa infrastruktūras statusu</w:t>
      </w:r>
      <w:r w:rsidRPr="0089451C">
        <w:rPr>
          <w:sz w:val="28"/>
          <w:szCs w:val="28"/>
        </w:rPr>
        <w:t xml:space="preserve"> </w:t>
      </w:r>
      <w:r w:rsidR="001A3781" w:rsidRPr="0089451C">
        <w:rPr>
          <w:sz w:val="28"/>
          <w:szCs w:val="28"/>
        </w:rPr>
        <w:t xml:space="preserve">dzelzceļa infrastruktūrai </w:t>
      </w:r>
      <w:proofErr w:type="gramStart"/>
      <w:r w:rsidRPr="0089451C">
        <w:rPr>
          <w:sz w:val="28"/>
          <w:szCs w:val="28"/>
        </w:rPr>
        <w:t>šādos v</w:t>
      </w:r>
      <w:r w:rsidR="00C223C3" w:rsidRPr="0089451C">
        <w:rPr>
          <w:sz w:val="28"/>
          <w:szCs w:val="28"/>
        </w:rPr>
        <w:t>alsts</w:t>
      </w:r>
      <w:proofErr w:type="gramEnd"/>
      <w:r w:rsidR="00C223C3" w:rsidRPr="0089451C">
        <w:rPr>
          <w:sz w:val="28"/>
          <w:szCs w:val="28"/>
        </w:rPr>
        <w:t xml:space="preserve"> akciju sabiedrības </w:t>
      </w:r>
      <w:r w:rsidR="0089451C">
        <w:rPr>
          <w:sz w:val="28"/>
          <w:szCs w:val="28"/>
        </w:rPr>
        <w:t>"</w:t>
      </w:r>
      <w:r w:rsidR="00C223C3" w:rsidRPr="0089451C">
        <w:rPr>
          <w:sz w:val="28"/>
          <w:szCs w:val="28"/>
        </w:rPr>
        <w:t>Latvijas dzelzceļš</w:t>
      </w:r>
      <w:r w:rsidR="0089451C">
        <w:rPr>
          <w:sz w:val="28"/>
          <w:szCs w:val="28"/>
        </w:rPr>
        <w:t>"</w:t>
      </w:r>
      <w:r w:rsidR="00C223C3" w:rsidRPr="0089451C">
        <w:rPr>
          <w:sz w:val="28"/>
          <w:szCs w:val="28"/>
        </w:rPr>
        <w:t xml:space="preserve"> </w:t>
      </w:r>
      <w:r w:rsidR="00426D28" w:rsidRPr="0089451C">
        <w:rPr>
          <w:sz w:val="28"/>
          <w:szCs w:val="28"/>
        </w:rPr>
        <w:t xml:space="preserve">pārvaldījumā </w:t>
      </w:r>
      <w:r w:rsidR="00C223C3" w:rsidRPr="0089451C">
        <w:rPr>
          <w:sz w:val="28"/>
          <w:szCs w:val="28"/>
        </w:rPr>
        <w:t>esošajos dzelzceļa iecirkņos</w:t>
      </w:r>
      <w:r w:rsidR="00905897" w:rsidRPr="0089451C">
        <w:rPr>
          <w:sz w:val="28"/>
          <w:szCs w:val="28"/>
        </w:rPr>
        <w:t xml:space="preserve"> </w:t>
      </w:r>
      <w:r w:rsidR="00C223C3" w:rsidRPr="0089451C">
        <w:rPr>
          <w:sz w:val="28"/>
          <w:szCs w:val="28"/>
        </w:rPr>
        <w:t>(arī ar tiem tehnoloģiski saistītajiem staciju ceļiem un piev</w:t>
      </w:r>
      <w:r w:rsidR="00B1182F" w:rsidRPr="0089451C">
        <w:rPr>
          <w:sz w:val="28"/>
          <w:szCs w:val="28"/>
        </w:rPr>
        <w:t>e</w:t>
      </w:r>
      <w:r w:rsidR="00C223C3" w:rsidRPr="0089451C">
        <w:rPr>
          <w:sz w:val="28"/>
          <w:szCs w:val="28"/>
        </w:rPr>
        <w:t>dceļiem)</w:t>
      </w:r>
      <w:r w:rsidR="00045CA1" w:rsidRPr="0089451C">
        <w:rPr>
          <w:sz w:val="28"/>
          <w:szCs w:val="28"/>
        </w:rPr>
        <w:t>:</w:t>
      </w:r>
    </w:p>
    <w:p w14:paraId="4F8ED02A" w14:textId="77777777" w:rsidR="005D13CE" w:rsidRPr="0089451C" w:rsidRDefault="005D13CE" w:rsidP="005978FB">
      <w:pPr>
        <w:ind w:firstLine="709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1. Ventspils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Tukums II;</w:t>
      </w:r>
    </w:p>
    <w:p w14:paraId="4F8ED02B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. Tukums II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Jelgava;</w:t>
      </w:r>
    </w:p>
    <w:p w14:paraId="4F8ED02C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3. Jelgava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Krustpils;</w:t>
      </w:r>
    </w:p>
    <w:p w14:paraId="4F8ED02D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4. Krustpils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Daugavpils;</w:t>
      </w:r>
    </w:p>
    <w:p w14:paraId="4F8ED02E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5. Daugavpils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Indra</w:t>
      </w:r>
      <w:r w:rsidR="00823182" w:rsidRPr="0089451C">
        <w:rPr>
          <w:sz w:val="28"/>
          <w:szCs w:val="28"/>
        </w:rPr>
        <w:t>–v</w:t>
      </w:r>
      <w:r w:rsidRPr="0089451C">
        <w:rPr>
          <w:sz w:val="28"/>
          <w:szCs w:val="28"/>
        </w:rPr>
        <w:t>alsts robeža;</w:t>
      </w:r>
    </w:p>
    <w:p w14:paraId="4F8ED02F" w14:textId="69140531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6. Rīga </w:t>
      </w:r>
      <w:r w:rsidR="008D4369">
        <w:rPr>
          <w:sz w:val="28"/>
          <w:szCs w:val="28"/>
        </w:rPr>
        <w:t>P</w:t>
      </w:r>
      <w:r w:rsidRPr="0089451C">
        <w:rPr>
          <w:sz w:val="28"/>
          <w:szCs w:val="28"/>
        </w:rPr>
        <w:t>asažieru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Krustpils;</w:t>
      </w:r>
    </w:p>
    <w:p w14:paraId="4F8ED030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7. Krustpils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Rēzekne</w:t>
      </w:r>
      <w:r w:rsidR="005B7F14" w:rsidRPr="0089451C">
        <w:rPr>
          <w:sz w:val="28"/>
          <w:szCs w:val="28"/>
        </w:rPr>
        <w:t xml:space="preserve"> II</w:t>
      </w:r>
      <w:r w:rsidRPr="0089451C">
        <w:rPr>
          <w:sz w:val="28"/>
          <w:szCs w:val="28"/>
        </w:rPr>
        <w:t>;</w:t>
      </w:r>
    </w:p>
    <w:p w14:paraId="4F8ED031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8. Rēzekne</w:t>
      </w:r>
      <w:r w:rsidR="005B7F14" w:rsidRPr="0089451C">
        <w:rPr>
          <w:sz w:val="28"/>
          <w:szCs w:val="28"/>
        </w:rPr>
        <w:t xml:space="preserve"> II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Zilupe</w:t>
      </w:r>
      <w:r w:rsidR="00823182" w:rsidRPr="0089451C">
        <w:rPr>
          <w:sz w:val="28"/>
          <w:szCs w:val="28"/>
        </w:rPr>
        <w:t>–v</w:t>
      </w:r>
      <w:r w:rsidRPr="0089451C">
        <w:rPr>
          <w:sz w:val="28"/>
          <w:szCs w:val="28"/>
        </w:rPr>
        <w:t>alsts robeža;</w:t>
      </w:r>
    </w:p>
    <w:p w14:paraId="4F8ED032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9. </w:t>
      </w:r>
      <w:r w:rsidR="00823182" w:rsidRPr="0089451C">
        <w:rPr>
          <w:sz w:val="28"/>
          <w:szCs w:val="28"/>
        </w:rPr>
        <w:t>v</w:t>
      </w:r>
      <w:r w:rsidRPr="0089451C">
        <w:rPr>
          <w:sz w:val="28"/>
          <w:szCs w:val="28"/>
        </w:rPr>
        <w:t>alsts robeža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Kārsava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Rēzekne</w:t>
      </w:r>
      <w:r w:rsidR="005B7F14" w:rsidRPr="0089451C">
        <w:rPr>
          <w:sz w:val="28"/>
          <w:szCs w:val="28"/>
        </w:rPr>
        <w:t xml:space="preserve"> I</w:t>
      </w:r>
      <w:r w:rsidRPr="0089451C">
        <w:rPr>
          <w:sz w:val="28"/>
          <w:szCs w:val="28"/>
        </w:rPr>
        <w:t>;</w:t>
      </w:r>
    </w:p>
    <w:p w14:paraId="4F8ED033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10. Rēzekne</w:t>
      </w:r>
      <w:r w:rsidR="005B7F14" w:rsidRPr="0089451C">
        <w:rPr>
          <w:sz w:val="28"/>
          <w:szCs w:val="28"/>
        </w:rPr>
        <w:t xml:space="preserve"> I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Daugavpils;</w:t>
      </w:r>
    </w:p>
    <w:p w14:paraId="4F8ED034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11. Daugavpils</w:t>
      </w:r>
      <w:r w:rsidR="00823182" w:rsidRPr="0089451C">
        <w:rPr>
          <w:sz w:val="28"/>
          <w:szCs w:val="28"/>
        </w:rPr>
        <w:t>–</w:t>
      </w:r>
      <w:proofErr w:type="spellStart"/>
      <w:r w:rsidRPr="0089451C">
        <w:rPr>
          <w:sz w:val="28"/>
          <w:szCs w:val="28"/>
        </w:rPr>
        <w:t>Kurcums</w:t>
      </w:r>
      <w:proofErr w:type="spellEnd"/>
      <w:r w:rsidR="00823182" w:rsidRPr="0089451C">
        <w:rPr>
          <w:sz w:val="28"/>
          <w:szCs w:val="28"/>
        </w:rPr>
        <w:t>–v</w:t>
      </w:r>
      <w:r w:rsidRPr="0089451C">
        <w:rPr>
          <w:sz w:val="28"/>
          <w:szCs w:val="28"/>
        </w:rPr>
        <w:t>alsts robeža;</w:t>
      </w:r>
    </w:p>
    <w:p w14:paraId="4F8ED035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12. </w:t>
      </w:r>
      <w:r w:rsidR="00823182" w:rsidRPr="0089451C">
        <w:rPr>
          <w:sz w:val="28"/>
          <w:szCs w:val="28"/>
        </w:rPr>
        <w:t>v</w:t>
      </w:r>
      <w:r w:rsidRPr="0089451C">
        <w:rPr>
          <w:sz w:val="28"/>
          <w:szCs w:val="28"/>
        </w:rPr>
        <w:t>alsts robeža–Eglaine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Daugavpils;</w:t>
      </w:r>
    </w:p>
    <w:p w14:paraId="4F8ED036" w14:textId="0465F317" w:rsidR="005D13CE" w:rsidRPr="0089451C" w:rsidRDefault="005D13CE" w:rsidP="005978FB">
      <w:pPr>
        <w:ind w:left="1418" w:right="-143" w:hanging="698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13. </w:t>
      </w:r>
      <w:r w:rsidR="00823182" w:rsidRPr="0089451C">
        <w:rPr>
          <w:sz w:val="28"/>
          <w:szCs w:val="28"/>
        </w:rPr>
        <w:t>c</w:t>
      </w:r>
      <w:r w:rsidRPr="0089451C">
        <w:rPr>
          <w:sz w:val="28"/>
          <w:szCs w:val="28"/>
        </w:rPr>
        <w:t>eļa postenis 524.</w:t>
      </w:r>
      <w:r w:rsidR="008D4369">
        <w:rPr>
          <w:sz w:val="28"/>
          <w:szCs w:val="28"/>
        </w:rPr>
        <w:t> </w:t>
      </w:r>
      <w:r w:rsidR="00E01401" w:rsidRPr="0089451C">
        <w:rPr>
          <w:sz w:val="28"/>
          <w:szCs w:val="28"/>
        </w:rPr>
        <w:t>km</w:t>
      </w:r>
      <w:r w:rsidR="00823182" w:rsidRPr="0089451C">
        <w:rPr>
          <w:sz w:val="28"/>
          <w:szCs w:val="28"/>
        </w:rPr>
        <w:t>–c</w:t>
      </w:r>
      <w:r w:rsidRPr="0089451C">
        <w:rPr>
          <w:sz w:val="28"/>
          <w:szCs w:val="28"/>
        </w:rPr>
        <w:t>eļa postenis 401.</w:t>
      </w:r>
      <w:r w:rsidR="008D4369">
        <w:rPr>
          <w:sz w:val="28"/>
          <w:szCs w:val="28"/>
        </w:rPr>
        <w:t> </w:t>
      </w:r>
      <w:r w:rsidR="00823182" w:rsidRPr="0089451C">
        <w:rPr>
          <w:sz w:val="28"/>
          <w:szCs w:val="28"/>
        </w:rPr>
        <w:t>k</w:t>
      </w:r>
      <w:r w:rsidR="00E01401" w:rsidRPr="0089451C">
        <w:rPr>
          <w:sz w:val="28"/>
          <w:szCs w:val="28"/>
        </w:rPr>
        <w:t>m</w:t>
      </w:r>
      <w:r w:rsidRPr="0089451C">
        <w:rPr>
          <w:sz w:val="28"/>
          <w:szCs w:val="28"/>
        </w:rPr>
        <w:t>;</w:t>
      </w:r>
    </w:p>
    <w:p w14:paraId="4F8ED037" w14:textId="4AEBB9E9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14. Rīga </w:t>
      </w:r>
      <w:r w:rsidR="008D4369">
        <w:rPr>
          <w:sz w:val="28"/>
          <w:szCs w:val="28"/>
        </w:rPr>
        <w:t>P</w:t>
      </w:r>
      <w:r w:rsidRPr="0089451C">
        <w:rPr>
          <w:sz w:val="28"/>
          <w:szCs w:val="28"/>
        </w:rPr>
        <w:t>asažieru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Jelgava;</w:t>
      </w:r>
    </w:p>
    <w:p w14:paraId="4F8ED038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15. Jelgava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Liepāja;</w:t>
      </w:r>
    </w:p>
    <w:p w14:paraId="4F8ED039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16. Jelgava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Meitene</w:t>
      </w:r>
      <w:r w:rsidR="00823182" w:rsidRPr="0089451C">
        <w:rPr>
          <w:sz w:val="28"/>
          <w:szCs w:val="28"/>
        </w:rPr>
        <w:t>–v</w:t>
      </w:r>
      <w:r w:rsidRPr="0089451C">
        <w:rPr>
          <w:sz w:val="28"/>
          <w:szCs w:val="28"/>
        </w:rPr>
        <w:t>alsts robeža;</w:t>
      </w:r>
    </w:p>
    <w:p w14:paraId="4F8ED03A" w14:textId="427E95EB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17. Rīga </w:t>
      </w:r>
      <w:r w:rsidR="008D4369">
        <w:rPr>
          <w:sz w:val="28"/>
          <w:szCs w:val="28"/>
        </w:rPr>
        <w:t>P</w:t>
      </w:r>
      <w:r w:rsidRPr="0089451C">
        <w:rPr>
          <w:sz w:val="28"/>
          <w:szCs w:val="28"/>
        </w:rPr>
        <w:t>asažieru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Lugaži</w:t>
      </w:r>
      <w:r w:rsidR="00823182" w:rsidRPr="0089451C">
        <w:rPr>
          <w:sz w:val="28"/>
          <w:szCs w:val="28"/>
        </w:rPr>
        <w:t>–v</w:t>
      </w:r>
      <w:r w:rsidRPr="0089451C">
        <w:rPr>
          <w:sz w:val="28"/>
          <w:szCs w:val="28"/>
        </w:rPr>
        <w:t>alsts robeža;</w:t>
      </w:r>
    </w:p>
    <w:p w14:paraId="4F8ED03B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18. Torņakalns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Tukums II;</w:t>
      </w:r>
    </w:p>
    <w:p w14:paraId="4F8ED03C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19. Zemitāni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Skulte;</w:t>
      </w:r>
    </w:p>
    <w:p w14:paraId="4F8ED03D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0. Glūda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Reņģe</w:t>
      </w:r>
      <w:r w:rsidR="00823182" w:rsidRPr="0089451C">
        <w:rPr>
          <w:sz w:val="28"/>
          <w:szCs w:val="28"/>
        </w:rPr>
        <w:t>–v</w:t>
      </w:r>
      <w:r w:rsidRPr="0089451C">
        <w:rPr>
          <w:sz w:val="28"/>
          <w:szCs w:val="28"/>
        </w:rPr>
        <w:t>alsts robeža;</w:t>
      </w:r>
    </w:p>
    <w:p w14:paraId="4F8ED03E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1. Zasulauks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Bolderāja;</w:t>
      </w:r>
    </w:p>
    <w:p w14:paraId="4F8ED03F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2. Zemitāni</w:t>
      </w:r>
      <w:r w:rsidR="00823182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Šķirotava;</w:t>
      </w:r>
    </w:p>
    <w:p w14:paraId="4F8ED040" w14:textId="431329B9" w:rsidR="005D13CE" w:rsidRPr="0089451C" w:rsidRDefault="005D13CE" w:rsidP="005978FB">
      <w:pPr>
        <w:tabs>
          <w:tab w:val="left" w:pos="1276"/>
        </w:tabs>
        <w:ind w:left="1418" w:right="-143" w:hanging="709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23. </w:t>
      </w:r>
      <w:r w:rsidR="00823182" w:rsidRPr="0089451C">
        <w:rPr>
          <w:sz w:val="28"/>
          <w:szCs w:val="28"/>
        </w:rPr>
        <w:t>c</w:t>
      </w:r>
      <w:r w:rsidRPr="0089451C">
        <w:rPr>
          <w:sz w:val="28"/>
          <w:szCs w:val="28"/>
        </w:rPr>
        <w:t xml:space="preserve">eļa postenis 191. </w:t>
      </w:r>
      <w:r w:rsidR="00823182" w:rsidRPr="0089451C">
        <w:rPr>
          <w:sz w:val="28"/>
          <w:szCs w:val="28"/>
        </w:rPr>
        <w:t>k</w:t>
      </w:r>
      <w:r w:rsidR="00E01401" w:rsidRPr="0089451C">
        <w:rPr>
          <w:sz w:val="28"/>
          <w:szCs w:val="28"/>
        </w:rPr>
        <w:t>m</w:t>
      </w:r>
      <w:r w:rsidR="00823182" w:rsidRPr="0089451C">
        <w:rPr>
          <w:sz w:val="28"/>
          <w:szCs w:val="28"/>
        </w:rPr>
        <w:t>–c</w:t>
      </w:r>
      <w:r w:rsidRPr="0089451C">
        <w:rPr>
          <w:sz w:val="28"/>
          <w:szCs w:val="28"/>
        </w:rPr>
        <w:t>eļa postenis 524. k</w:t>
      </w:r>
      <w:r w:rsidR="004E603E">
        <w:rPr>
          <w:sz w:val="28"/>
          <w:szCs w:val="28"/>
        </w:rPr>
        <w:t>m</w:t>
      </w:r>
      <w:r w:rsidRPr="0089451C">
        <w:rPr>
          <w:sz w:val="28"/>
          <w:szCs w:val="28"/>
        </w:rPr>
        <w:t>;</w:t>
      </w:r>
    </w:p>
    <w:p w14:paraId="4F8ED041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4. Daugavpils mezgla atzarojumi;</w:t>
      </w:r>
    </w:p>
    <w:p w14:paraId="4F8ED042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5. Rēzeknes mezgla atzarojumi;</w:t>
      </w:r>
    </w:p>
    <w:p w14:paraId="4F8ED043" w14:textId="5755643D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6. Čiekurkalns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Rīga Krasta;</w:t>
      </w:r>
    </w:p>
    <w:p w14:paraId="4F8ED044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lastRenderedPageBreak/>
        <w:t xml:space="preserve">1.27. </w:t>
      </w:r>
      <w:r w:rsidR="00B0647B" w:rsidRPr="0089451C">
        <w:rPr>
          <w:sz w:val="28"/>
          <w:szCs w:val="28"/>
        </w:rPr>
        <w:t>v</w:t>
      </w:r>
      <w:r w:rsidRPr="0089451C">
        <w:rPr>
          <w:sz w:val="28"/>
          <w:szCs w:val="28"/>
        </w:rPr>
        <w:t>alsts robeža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Vaiņode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Priekule</w:t>
      </w:r>
      <w:r w:rsidR="00B0647B" w:rsidRPr="0089451C">
        <w:rPr>
          <w:sz w:val="28"/>
          <w:szCs w:val="28"/>
        </w:rPr>
        <w:t>–v</w:t>
      </w:r>
      <w:r w:rsidRPr="0089451C">
        <w:rPr>
          <w:sz w:val="28"/>
          <w:szCs w:val="28"/>
        </w:rPr>
        <w:t>alsts robeža;</w:t>
      </w:r>
    </w:p>
    <w:p w14:paraId="4F8ED045" w14:textId="3FEB9EE4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1.28. Rīga </w:t>
      </w:r>
      <w:r w:rsidR="008D4369">
        <w:rPr>
          <w:sz w:val="28"/>
          <w:szCs w:val="28"/>
        </w:rPr>
        <w:t>P</w:t>
      </w:r>
      <w:r w:rsidRPr="0089451C">
        <w:rPr>
          <w:sz w:val="28"/>
          <w:szCs w:val="28"/>
        </w:rPr>
        <w:t>reču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Ērgļi;</w:t>
      </w:r>
    </w:p>
    <w:p w14:paraId="4F8ED046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29. Pļaviņas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Gulbene;</w:t>
      </w:r>
    </w:p>
    <w:p w14:paraId="4F8ED047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30. Jaunkalsnava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Veseta;</w:t>
      </w:r>
    </w:p>
    <w:p w14:paraId="4F8ED048" w14:textId="77777777" w:rsidR="005D13CE" w:rsidRPr="0089451C" w:rsidRDefault="005D13CE" w:rsidP="005978FB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31. Gulbene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Alūksne;</w:t>
      </w:r>
    </w:p>
    <w:p w14:paraId="4F8ED04A" w14:textId="53A807F7" w:rsidR="00F34DA2" w:rsidRDefault="005D13CE" w:rsidP="006C1BAF">
      <w:pPr>
        <w:ind w:firstLine="720"/>
        <w:jc w:val="both"/>
        <w:rPr>
          <w:sz w:val="28"/>
          <w:szCs w:val="28"/>
        </w:rPr>
      </w:pPr>
      <w:r w:rsidRPr="0089451C">
        <w:rPr>
          <w:sz w:val="28"/>
          <w:szCs w:val="28"/>
        </w:rPr>
        <w:t>1.32. Bolderāja</w:t>
      </w:r>
      <w:r w:rsidR="00B0647B" w:rsidRPr="0089451C">
        <w:rPr>
          <w:sz w:val="28"/>
          <w:szCs w:val="28"/>
        </w:rPr>
        <w:t>–</w:t>
      </w:r>
      <w:r w:rsidRPr="0089451C">
        <w:rPr>
          <w:sz w:val="28"/>
          <w:szCs w:val="28"/>
        </w:rPr>
        <w:t>Krievu sala.</w:t>
      </w:r>
    </w:p>
    <w:p w14:paraId="70467A2D" w14:textId="77777777" w:rsidR="006C1BAF" w:rsidRPr="0089451C" w:rsidRDefault="006C1BAF" w:rsidP="006C1BAF">
      <w:pPr>
        <w:ind w:firstLine="720"/>
        <w:jc w:val="both"/>
        <w:rPr>
          <w:strike/>
          <w:sz w:val="28"/>
          <w:szCs w:val="28"/>
        </w:rPr>
      </w:pPr>
    </w:p>
    <w:p w14:paraId="4F8ED04B" w14:textId="2C4AC383" w:rsidR="00EC37FE" w:rsidRPr="0089451C" w:rsidRDefault="00D1354D" w:rsidP="005978FB">
      <w:pPr>
        <w:ind w:firstLine="709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2. </w:t>
      </w:r>
      <w:r w:rsidR="00C44D25" w:rsidRPr="0089451C">
        <w:rPr>
          <w:sz w:val="28"/>
          <w:szCs w:val="28"/>
        </w:rPr>
        <w:t xml:space="preserve">Saskaņā ar Dzelzceļa likuma 5. panta pirmās daļas 1. punktu piešķirt publiskās lietošanas dzelzceļa infrastruktūras statusu </w:t>
      </w:r>
      <w:r w:rsidR="00BD3E2F" w:rsidRPr="0089451C">
        <w:rPr>
          <w:sz w:val="28"/>
          <w:szCs w:val="28"/>
        </w:rPr>
        <w:t xml:space="preserve">Rīgas brīvostas pārvaldes </w:t>
      </w:r>
      <w:r w:rsidR="00EC37FE" w:rsidRPr="0089451C">
        <w:rPr>
          <w:sz w:val="28"/>
          <w:szCs w:val="28"/>
        </w:rPr>
        <w:t xml:space="preserve">īpašumā esošajam </w:t>
      </w:r>
      <w:r w:rsidR="00BD3E2F" w:rsidRPr="0089451C">
        <w:rPr>
          <w:sz w:val="28"/>
          <w:szCs w:val="28"/>
        </w:rPr>
        <w:t xml:space="preserve">dzelzceļa </w:t>
      </w:r>
      <w:r w:rsidR="00EC37FE" w:rsidRPr="0089451C">
        <w:rPr>
          <w:sz w:val="28"/>
          <w:szCs w:val="28"/>
        </w:rPr>
        <w:t xml:space="preserve">iecirknim </w:t>
      </w:r>
      <w:r w:rsidR="0089451C">
        <w:rPr>
          <w:sz w:val="28"/>
          <w:szCs w:val="28"/>
        </w:rPr>
        <w:t>"</w:t>
      </w:r>
      <w:r w:rsidR="00EC37FE" w:rsidRPr="0089451C">
        <w:rPr>
          <w:sz w:val="28"/>
          <w:szCs w:val="28"/>
        </w:rPr>
        <w:t>Krievu sala</w:t>
      </w:r>
      <w:r w:rsidR="0089451C">
        <w:rPr>
          <w:sz w:val="28"/>
          <w:szCs w:val="28"/>
        </w:rPr>
        <w:t>"</w:t>
      </w:r>
      <w:r w:rsidR="000319EF" w:rsidRPr="0089451C">
        <w:rPr>
          <w:sz w:val="28"/>
          <w:szCs w:val="28"/>
        </w:rPr>
        <w:t>.</w:t>
      </w:r>
    </w:p>
    <w:p w14:paraId="4F8ED04C" w14:textId="77777777" w:rsidR="00EC37FE" w:rsidRPr="0089451C" w:rsidRDefault="00EC37FE" w:rsidP="005978FB">
      <w:pPr>
        <w:ind w:firstLine="709"/>
        <w:jc w:val="both"/>
        <w:rPr>
          <w:sz w:val="28"/>
          <w:szCs w:val="28"/>
        </w:rPr>
      </w:pPr>
    </w:p>
    <w:p w14:paraId="4F8ED04D" w14:textId="1AD48EF1" w:rsidR="00E85722" w:rsidRPr="0089451C" w:rsidRDefault="00EC37FE" w:rsidP="005978FB">
      <w:pPr>
        <w:ind w:firstLine="709"/>
        <w:jc w:val="both"/>
        <w:rPr>
          <w:sz w:val="28"/>
          <w:szCs w:val="28"/>
        </w:rPr>
      </w:pPr>
      <w:r w:rsidRPr="0089451C">
        <w:rPr>
          <w:sz w:val="28"/>
          <w:szCs w:val="28"/>
        </w:rPr>
        <w:t xml:space="preserve">3. </w:t>
      </w:r>
      <w:r w:rsidR="00E85722" w:rsidRPr="0089451C">
        <w:rPr>
          <w:sz w:val="28"/>
          <w:szCs w:val="28"/>
        </w:rPr>
        <w:t>Atzīt par spēku zaudējušu Ministru kabineta 2004.</w:t>
      </w:r>
      <w:r w:rsidR="00F51965" w:rsidRPr="0089451C">
        <w:rPr>
          <w:sz w:val="28"/>
          <w:szCs w:val="28"/>
        </w:rPr>
        <w:t> </w:t>
      </w:r>
      <w:r w:rsidR="00E85722" w:rsidRPr="0089451C">
        <w:rPr>
          <w:sz w:val="28"/>
          <w:szCs w:val="28"/>
        </w:rPr>
        <w:t>gada 14.</w:t>
      </w:r>
      <w:r w:rsidR="00F51965" w:rsidRPr="0089451C">
        <w:rPr>
          <w:sz w:val="28"/>
          <w:szCs w:val="28"/>
        </w:rPr>
        <w:t> </w:t>
      </w:r>
      <w:r w:rsidR="00E85722" w:rsidRPr="0089451C">
        <w:rPr>
          <w:sz w:val="28"/>
          <w:szCs w:val="28"/>
        </w:rPr>
        <w:t>oktobra rīkojumu Nr.</w:t>
      </w:r>
      <w:r w:rsidR="00F51965" w:rsidRPr="0089451C">
        <w:rPr>
          <w:sz w:val="28"/>
          <w:szCs w:val="28"/>
        </w:rPr>
        <w:t> </w:t>
      </w:r>
      <w:r w:rsidR="00E85722" w:rsidRPr="0089451C">
        <w:rPr>
          <w:sz w:val="28"/>
          <w:szCs w:val="28"/>
        </w:rPr>
        <w:t xml:space="preserve">759 </w:t>
      </w:r>
      <w:r w:rsidR="0089451C">
        <w:rPr>
          <w:sz w:val="28"/>
          <w:szCs w:val="28"/>
        </w:rPr>
        <w:t>"</w:t>
      </w:r>
      <w:r w:rsidR="00E85722" w:rsidRPr="0089451C">
        <w:rPr>
          <w:sz w:val="28"/>
          <w:szCs w:val="28"/>
        </w:rPr>
        <w:t>Par publiskās lietošanas dzelzceļa infrastruktūras statusa piešķiršanu</w:t>
      </w:r>
      <w:r w:rsidR="0089451C">
        <w:rPr>
          <w:sz w:val="28"/>
          <w:szCs w:val="28"/>
        </w:rPr>
        <w:t>"</w:t>
      </w:r>
      <w:r w:rsidR="00E85722" w:rsidRPr="0089451C">
        <w:rPr>
          <w:sz w:val="28"/>
          <w:szCs w:val="28"/>
        </w:rPr>
        <w:t xml:space="preserve"> (Latvijas Vēstnesis, 2004, 164. nr.). </w:t>
      </w:r>
    </w:p>
    <w:p w14:paraId="4F8ED04E" w14:textId="77777777" w:rsidR="009B012C" w:rsidRPr="0089451C" w:rsidRDefault="009B012C" w:rsidP="005978FB">
      <w:pPr>
        <w:jc w:val="both"/>
        <w:rPr>
          <w:sz w:val="28"/>
          <w:szCs w:val="28"/>
        </w:rPr>
      </w:pPr>
    </w:p>
    <w:p w14:paraId="4F8ED04F" w14:textId="5815DDD6" w:rsidR="00B1182F" w:rsidRDefault="00B1182F" w:rsidP="005978FB">
      <w:pPr>
        <w:jc w:val="both"/>
        <w:rPr>
          <w:sz w:val="28"/>
          <w:szCs w:val="28"/>
        </w:rPr>
      </w:pPr>
    </w:p>
    <w:p w14:paraId="59EC50FA" w14:textId="77777777" w:rsidR="0089451C" w:rsidRPr="0089451C" w:rsidRDefault="0089451C" w:rsidP="005978FB">
      <w:pPr>
        <w:jc w:val="both"/>
        <w:rPr>
          <w:sz w:val="28"/>
          <w:szCs w:val="28"/>
        </w:rPr>
      </w:pPr>
    </w:p>
    <w:p w14:paraId="247AD41B" w14:textId="77777777" w:rsidR="0089451C" w:rsidRPr="00624EF0" w:rsidRDefault="0089451C" w:rsidP="00A142D0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1727E455" w14:textId="77777777" w:rsidR="0089451C" w:rsidRPr="00624EF0" w:rsidRDefault="0089451C" w:rsidP="00A142D0">
      <w:pPr>
        <w:tabs>
          <w:tab w:val="left" w:pos="4678"/>
        </w:tabs>
        <w:rPr>
          <w:sz w:val="28"/>
          <w:szCs w:val="28"/>
        </w:rPr>
      </w:pPr>
    </w:p>
    <w:p w14:paraId="706F4028" w14:textId="77777777" w:rsidR="0089451C" w:rsidRPr="00624EF0" w:rsidRDefault="0089451C" w:rsidP="00A142D0">
      <w:pPr>
        <w:tabs>
          <w:tab w:val="left" w:pos="4678"/>
        </w:tabs>
        <w:rPr>
          <w:sz w:val="28"/>
          <w:szCs w:val="28"/>
        </w:rPr>
      </w:pPr>
    </w:p>
    <w:p w14:paraId="76FD2FF8" w14:textId="77777777" w:rsidR="0089451C" w:rsidRPr="00624EF0" w:rsidRDefault="0089451C" w:rsidP="00A142D0">
      <w:pPr>
        <w:tabs>
          <w:tab w:val="left" w:pos="4678"/>
        </w:tabs>
        <w:rPr>
          <w:sz w:val="28"/>
          <w:szCs w:val="28"/>
        </w:rPr>
      </w:pPr>
    </w:p>
    <w:p w14:paraId="6A263D98" w14:textId="77777777" w:rsidR="0089451C" w:rsidRPr="00EA6AE2" w:rsidRDefault="0089451C" w:rsidP="003B0285">
      <w:pPr>
        <w:tabs>
          <w:tab w:val="left" w:pos="6237"/>
          <w:tab w:val="left" w:pos="6663"/>
        </w:tabs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4F8ED05E" w14:textId="314AFA8D" w:rsidR="00C44D25" w:rsidRPr="0089451C" w:rsidRDefault="009A5D06" w:rsidP="005978FB">
      <w:pPr>
        <w:spacing w:line="259" w:lineRule="auto"/>
        <w:jc w:val="both"/>
        <w:rPr>
          <w:rFonts w:cs="Times New Roman"/>
          <w:sz w:val="28"/>
          <w:szCs w:val="28"/>
          <w:lang w:val="it-IT"/>
        </w:rPr>
      </w:pPr>
      <w:r w:rsidRPr="0089451C">
        <w:rPr>
          <w:rFonts w:cs="Times New Roman"/>
          <w:sz w:val="28"/>
          <w:szCs w:val="28"/>
        </w:rPr>
        <w:t xml:space="preserve"> </w:t>
      </w:r>
    </w:p>
    <w:sectPr w:rsidR="00C44D25" w:rsidRPr="0089451C" w:rsidSect="008945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D061" w14:textId="77777777" w:rsidR="00931FB5" w:rsidRDefault="00931FB5" w:rsidP="00F77F82">
      <w:r>
        <w:separator/>
      </w:r>
    </w:p>
  </w:endnote>
  <w:endnote w:type="continuationSeparator" w:id="0">
    <w:p w14:paraId="4F8ED062" w14:textId="77777777" w:rsidR="00931FB5" w:rsidRDefault="00931FB5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D065" w14:textId="32B936F1" w:rsidR="00121A9C" w:rsidRPr="0089451C" w:rsidRDefault="0089451C" w:rsidP="0089451C">
    <w:pPr>
      <w:jc w:val="both"/>
      <w:rPr>
        <w:sz w:val="16"/>
        <w:szCs w:val="16"/>
      </w:rPr>
    </w:pPr>
    <w:r w:rsidRPr="0089451C">
      <w:rPr>
        <w:sz w:val="16"/>
        <w:szCs w:val="16"/>
      </w:rPr>
      <w:t>R0728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D068" w14:textId="17904059" w:rsidR="00121A9C" w:rsidRPr="0089451C" w:rsidRDefault="0089451C" w:rsidP="00C44D25">
    <w:pPr>
      <w:jc w:val="both"/>
      <w:rPr>
        <w:sz w:val="16"/>
        <w:szCs w:val="16"/>
      </w:rPr>
    </w:pPr>
    <w:r w:rsidRPr="0089451C">
      <w:rPr>
        <w:sz w:val="16"/>
        <w:szCs w:val="16"/>
      </w:rPr>
      <w:t>R072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ED05F" w14:textId="77777777" w:rsidR="00931FB5" w:rsidRDefault="00931FB5" w:rsidP="00F77F82">
      <w:r>
        <w:separator/>
      </w:r>
    </w:p>
  </w:footnote>
  <w:footnote w:type="continuationSeparator" w:id="0">
    <w:p w14:paraId="4F8ED060" w14:textId="77777777" w:rsidR="00931FB5" w:rsidRDefault="00931FB5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8ED063" w14:textId="338B1ADF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ED064" w14:textId="77777777" w:rsidR="00121A9C" w:rsidRPr="00B1182F" w:rsidRDefault="00121A9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E56D" w14:textId="77777777" w:rsidR="0089451C" w:rsidRPr="00A142D0" w:rsidRDefault="0089451C">
    <w:pPr>
      <w:pStyle w:val="Header"/>
    </w:pPr>
  </w:p>
  <w:p w14:paraId="5A00726B" w14:textId="5286363D" w:rsidR="0089451C" w:rsidRPr="00A142D0" w:rsidRDefault="0089451C">
    <w:pPr>
      <w:pStyle w:val="Header"/>
    </w:pPr>
    <w:r>
      <w:rPr>
        <w:noProof/>
      </w:rPr>
      <w:drawing>
        <wp:inline distT="0" distB="0" distL="0" distR="0" wp14:anchorId="25950A5A" wp14:editId="3E3A02B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ED067" w14:textId="346F1C14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D51"/>
    <w:rsid w:val="0001183C"/>
    <w:rsid w:val="0002140E"/>
    <w:rsid w:val="000319EF"/>
    <w:rsid w:val="00041E5F"/>
    <w:rsid w:val="00045CA1"/>
    <w:rsid w:val="00075403"/>
    <w:rsid w:val="00077DE9"/>
    <w:rsid w:val="00087BEF"/>
    <w:rsid w:val="00087C7B"/>
    <w:rsid w:val="000D4D07"/>
    <w:rsid w:val="000D5AF9"/>
    <w:rsid w:val="000E0995"/>
    <w:rsid w:val="000E2F73"/>
    <w:rsid w:val="000F4F0E"/>
    <w:rsid w:val="000F5A57"/>
    <w:rsid w:val="00115C87"/>
    <w:rsid w:val="00121A9C"/>
    <w:rsid w:val="00122A5A"/>
    <w:rsid w:val="001509A5"/>
    <w:rsid w:val="001545CE"/>
    <w:rsid w:val="00160296"/>
    <w:rsid w:val="00166B5A"/>
    <w:rsid w:val="0017622F"/>
    <w:rsid w:val="0018356E"/>
    <w:rsid w:val="001A3781"/>
    <w:rsid w:val="001A537C"/>
    <w:rsid w:val="001B042D"/>
    <w:rsid w:val="001B0711"/>
    <w:rsid w:val="001B6A18"/>
    <w:rsid w:val="001D301D"/>
    <w:rsid w:val="001E7342"/>
    <w:rsid w:val="0021189A"/>
    <w:rsid w:val="002128BA"/>
    <w:rsid w:val="002157A1"/>
    <w:rsid w:val="00221769"/>
    <w:rsid w:val="00254F4F"/>
    <w:rsid w:val="00256152"/>
    <w:rsid w:val="00270DE8"/>
    <w:rsid w:val="00276BE0"/>
    <w:rsid w:val="00286EA1"/>
    <w:rsid w:val="00292505"/>
    <w:rsid w:val="00296F37"/>
    <w:rsid w:val="002B2024"/>
    <w:rsid w:val="002B7F50"/>
    <w:rsid w:val="002C379A"/>
    <w:rsid w:val="002D4B99"/>
    <w:rsid w:val="002E0102"/>
    <w:rsid w:val="002F3EAD"/>
    <w:rsid w:val="002F6E20"/>
    <w:rsid w:val="00341DD4"/>
    <w:rsid w:val="00354D51"/>
    <w:rsid w:val="0036527E"/>
    <w:rsid w:val="00372C68"/>
    <w:rsid w:val="003A09E2"/>
    <w:rsid w:val="003A6949"/>
    <w:rsid w:val="003C46F1"/>
    <w:rsid w:val="003E25EF"/>
    <w:rsid w:val="003F1D2B"/>
    <w:rsid w:val="00402A0E"/>
    <w:rsid w:val="00424138"/>
    <w:rsid w:val="00426D28"/>
    <w:rsid w:val="004325EB"/>
    <w:rsid w:val="00444C0B"/>
    <w:rsid w:val="004478A0"/>
    <w:rsid w:val="004511F7"/>
    <w:rsid w:val="004606CD"/>
    <w:rsid w:val="00466B24"/>
    <w:rsid w:val="004734C6"/>
    <w:rsid w:val="0047568E"/>
    <w:rsid w:val="00484B54"/>
    <w:rsid w:val="00491A67"/>
    <w:rsid w:val="004A675C"/>
    <w:rsid w:val="004C052D"/>
    <w:rsid w:val="004D26A4"/>
    <w:rsid w:val="004D6786"/>
    <w:rsid w:val="004E0B44"/>
    <w:rsid w:val="004E603E"/>
    <w:rsid w:val="004F11A7"/>
    <w:rsid w:val="004F7721"/>
    <w:rsid w:val="00506C3C"/>
    <w:rsid w:val="00542814"/>
    <w:rsid w:val="00556A5C"/>
    <w:rsid w:val="0056110D"/>
    <w:rsid w:val="005618D5"/>
    <w:rsid w:val="005779A1"/>
    <w:rsid w:val="0058142E"/>
    <w:rsid w:val="00585212"/>
    <w:rsid w:val="00596E44"/>
    <w:rsid w:val="005978FB"/>
    <w:rsid w:val="005A59D8"/>
    <w:rsid w:val="005B0502"/>
    <w:rsid w:val="005B3749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62F9F"/>
    <w:rsid w:val="00663841"/>
    <w:rsid w:val="0066744D"/>
    <w:rsid w:val="00691ABD"/>
    <w:rsid w:val="00692B7F"/>
    <w:rsid w:val="00697930"/>
    <w:rsid w:val="006C1BAF"/>
    <w:rsid w:val="006C6C6D"/>
    <w:rsid w:val="006D509B"/>
    <w:rsid w:val="00721BE5"/>
    <w:rsid w:val="0077071C"/>
    <w:rsid w:val="00775260"/>
    <w:rsid w:val="00777965"/>
    <w:rsid w:val="007805A7"/>
    <w:rsid w:val="0078577C"/>
    <w:rsid w:val="00792632"/>
    <w:rsid w:val="00805D2F"/>
    <w:rsid w:val="0080610D"/>
    <w:rsid w:val="00823182"/>
    <w:rsid w:val="00823DBE"/>
    <w:rsid w:val="008246BF"/>
    <w:rsid w:val="00834026"/>
    <w:rsid w:val="008348D9"/>
    <w:rsid w:val="00837529"/>
    <w:rsid w:val="0084214D"/>
    <w:rsid w:val="00847058"/>
    <w:rsid w:val="00851AB7"/>
    <w:rsid w:val="008636F7"/>
    <w:rsid w:val="008875CD"/>
    <w:rsid w:val="008943BE"/>
    <w:rsid w:val="0089451C"/>
    <w:rsid w:val="008D2E12"/>
    <w:rsid w:val="008D4369"/>
    <w:rsid w:val="008F4A18"/>
    <w:rsid w:val="00905897"/>
    <w:rsid w:val="00905C00"/>
    <w:rsid w:val="009166BE"/>
    <w:rsid w:val="00931FB5"/>
    <w:rsid w:val="00933B19"/>
    <w:rsid w:val="00936FED"/>
    <w:rsid w:val="009370DB"/>
    <w:rsid w:val="00942B06"/>
    <w:rsid w:val="009472E7"/>
    <w:rsid w:val="00971B97"/>
    <w:rsid w:val="0097491D"/>
    <w:rsid w:val="00976DD2"/>
    <w:rsid w:val="00986A5E"/>
    <w:rsid w:val="00990538"/>
    <w:rsid w:val="009A3FB4"/>
    <w:rsid w:val="009A5D06"/>
    <w:rsid w:val="009B012C"/>
    <w:rsid w:val="009B219B"/>
    <w:rsid w:val="009D7BB7"/>
    <w:rsid w:val="009E4608"/>
    <w:rsid w:val="00A1046B"/>
    <w:rsid w:val="00A37AD1"/>
    <w:rsid w:val="00A53593"/>
    <w:rsid w:val="00A56EAD"/>
    <w:rsid w:val="00A66485"/>
    <w:rsid w:val="00A66849"/>
    <w:rsid w:val="00A7753B"/>
    <w:rsid w:val="00A9391C"/>
    <w:rsid w:val="00AB6FEE"/>
    <w:rsid w:val="00B0050E"/>
    <w:rsid w:val="00B03B41"/>
    <w:rsid w:val="00B0647B"/>
    <w:rsid w:val="00B1182F"/>
    <w:rsid w:val="00B21C4C"/>
    <w:rsid w:val="00B2628D"/>
    <w:rsid w:val="00B454A1"/>
    <w:rsid w:val="00B7245D"/>
    <w:rsid w:val="00B8456A"/>
    <w:rsid w:val="00B916E2"/>
    <w:rsid w:val="00BA5081"/>
    <w:rsid w:val="00BA6267"/>
    <w:rsid w:val="00BB06A4"/>
    <w:rsid w:val="00BB2395"/>
    <w:rsid w:val="00BD1508"/>
    <w:rsid w:val="00BD3E2F"/>
    <w:rsid w:val="00BE0757"/>
    <w:rsid w:val="00BE5534"/>
    <w:rsid w:val="00C10BD2"/>
    <w:rsid w:val="00C223C3"/>
    <w:rsid w:val="00C31E55"/>
    <w:rsid w:val="00C36B4A"/>
    <w:rsid w:val="00C44D25"/>
    <w:rsid w:val="00CA24DB"/>
    <w:rsid w:val="00CC12D9"/>
    <w:rsid w:val="00CD015F"/>
    <w:rsid w:val="00D03268"/>
    <w:rsid w:val="00D1354D"/>
    <w:rsid w:val="00D13B57"/>
    <w:rsid w:val="00D43D0D"/>
    <w:rsid w:val="00D71E4C"/>
    <w:rsid w:val="00D86EF8"/>
    <w:rsid w:val="00D953CF"/>
    <w:rsid w:val="00DB3568"/>
    <w:rsid w:val="00DB4694"/>
    <w:rsid w:val="00E01401"/>
    <w:rsid w:val="00E072E2"/>
    <w:rsid w:val="00E16E0A"/>
    <w:rsid w:val="00E242A0"/>
    <w:rsid w:val="00E33AF9"/>
    <w:rsid w:val="00E40A07"/>
    <w:rsid w:val="00E420D1"/>
    <w:rsid w:val="00E827B7"/>
    <w:rsid w:val="00E85722"/>
    <w:rsid w:val="00EA3361"/>
    <w:rsid w:val="00EC37FE"/>
    <w:rsid w:val="00EC3A85"/>
    <w:rsid w:val="00EC3CD5"/>
    <w:rsid w:val="00EE1070"/>
    <w:rsid w:val="00EE751D"/>
    <w:rsid w:val="00EF73EF"/>
    <w:rsid w:val="00F05F12"/>
    <w:rsid w:val="00F34DA2"/>
    <w:rsid w:val="00F51965"/>
    <w:rsid w:val="00F616AF"/>
    <w:rsid w:val="00F66AB0"/>
    <w:rsid w:val="00F74CD4"/>
    <w:rsid w:val="00F77F82"/>
    <w:rsid w:val="00F83C9C"/>
    <w:rsid w:val="00FB759B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D01D"/>
  <w15:docId w15:val="{77C7A74B-BE3C-4BFB-8D47-7554BB4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4625-1978-445F-855D-4FA2689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258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,,Par publiskās lietošanas dzelzceļa infrastruktūras statusa piešķiršanu”</vt:lpstr>
    </vt:vector>
  </TitlesOfParts>
  <Company>Satiksmes ministrij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,,Par publiskās lietošanas dzelzceļa infrastruktūras statusa piešķiršanu”</dc:title>
  <dc:creator>Oļga Grafcova</dc:creator>
  <cp:keywords>Rīkojuma projekts</cp:keywords>
  <dc:description>Santa.Balasa@sam.gov.lv
67028071</dc:description>
  <cp:lastModifiedBy>Leontine Babkina</cp:lastModifiedBy>
  <cp:revision>17</cp:revision>
  <cp:lastPrinted>2018-05-08T07:06:00Z</cp:lastPrinted>
  <dcterms:created xsi:type="dcterms:W3CDTF">2018-03-19T13:16:00Z</dcterms:created>
  <dcterms:modified xsi:type="dcterms:W3CDTF">2018-05-16T09:23:00Z</dcterms:modified>
</cp:coreProperties>
</file>